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7271086"/>
        <w:docPartObj>
          <w:docPartGallery w:val="Cover Pages"/>
          <w:docPartUnique/>
        </w:docPartObj>
      </w:sdtPr>
      <w:sdtEndPr/>
      <w:sdtContent>
        <w:p w14:paraId="09FAD8A4" w14:textId="3138D6A7" w:rsidR="004752A3" w:rsidRDefault="004752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DD54A27" wp14:editId="59EC64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BA2018" w14:textId="77777777" w:rsidR="004752A3" w:rsidRDefault="004752A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DD54A27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2BA2018" w14:textId="77777777" w:rsidR="004752A3" w:rsidRDefault="004752A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BCC331" wp14:editId="79DB69E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557174" w14:textId="00B07B9A" w:rsidR="004752A3" w:rsidRDefault="004752A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0D828662" wp14:editId="306932B6">
                                      <wp:extent cx="2191469" cy="638175"/>
                                      <wp:effectExtent l="0" t="0" r="0" b="0"/>
                                      <wp:docPr id="13" name="Imag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 4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99585" cy="6405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BBCC331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5B557174" w14:textId="00B07B9A" w:rsidR="004752A3" w:rsidRDefault="004752A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0D828662" wp14:editId="306932B6">
                                <wp:extent cx="2191469" cy="638175"/>
                                <wp:effectExtent l="0" t="0" r="0" b="0"/>
                                <wp:docPr id="13" name="Imag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9585" cy="6405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D0BA0E" wp14:editId="757E767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DC02830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9382BC" wp14:editId="290B0F2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4AB79B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5064F8" wp14:editId="2F3E3AD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DFD1F2" w14:textId="3C21BF2E" w:rsidR="004752A3" w:rsidRDefault="004752A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Livrable Semaine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85E0CC" w14:textId="0024928C" w:rsidR="004752A3" w:rsidRDefault="004752A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ECO-SERVI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85064F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CecvTD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BDFD1F2" w14:textId="3C21BF2E" w:rsidR="004752A3" w:rsidRDefault="004752A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Livrable Semaine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485E0CC" w14:textId="0024928C" w:rsidR="004752A3" w:rsidRDefault="004752A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ECO-SERVI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7F9B19" w14:textId="6C8FA28D" w:rsidR="004752A3" w:rsidRDefault="00D60CC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755C7D1" wp14:editId="612194AC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6938010</wp:posOffset>
                    </wp:positionV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6AA9CD" w14:textId="75EA3DB0" w:rsidR="004752A3" w:rsidRDefault="00D60CC8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Walczak </w:t>
                                </w:r>
                                <w:r w:rsidR="003D0250">
                                  <w:rPr>
                                    <w:color w:val="44546A" w:themeColor="text2"/>
                                  </w:rPr>
                                  <w:t>- Valliere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 xml:space="preserve"> – Dangel –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Guezoulli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</w:rPr>
                                  <w:t xml:space="preserve"> –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LeNy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</w:rPr>
                                  <w:t xml:space="preserve"> - Saval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55C7D1" id="Zone de texte 465" o:spid="_x0000_s1029" type="#_x0000_t202" style="position:absolute;margin-left:270.85pt;margin-top:546.3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" filled="f" stroked="f" strokeweight=".5pt">
                    <v:textbox style="mso-fit-shape-to-text:t">
                      <w:txbxContent>
                        <w:p w14:paraId="546AA9CD" w14:textId="75EA3DB0" w:rsidR="004752A3" w:rsidRDefault="00D60CC8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Walczak </w:t>
                          </w:r>
                          <w:r w:rsidR="003D0250">
                            <w:rPr>
                              <w:color w:val="44546A" w:themeColor="text2"/>
                            </w:rPr>
                            <w:t>- Valliere</w:t>
                          </w:r>
                          <w:r>
                            <w:rPr>
                              <w:color w:val="44546A" w:themeColor="text2"/>
                            </w:rPr>
                            <w:t xml:space="preserve"> – Dangel – </w:t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Guezoulli</w:t>
                          </w:r>
                          <w:proofErr w:type="spellEnd"/>
                          <w:r>
                            <w:rPr>
                              <w:color w:val="44546A" w:themeColor="text2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LeNy</w:t>
                          </w:r>
                          <w:proofErr w:type="spellEnd"/>
                          <w:r>
                            <w:rPr>
                              <w:color w:val="44546A" w:themeColor="text2"/>
                            </w:rPr>
                            <w:t xml:space="preserve"> - Savall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752A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7217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D290C" w14:textId="7F108801" w:rsidR="00E86C70" w:rsidRDefault="00E86C70">
          <w:pPr>
            <w:pStyle w:val="En-ttedetabledesmatires"/>
          </w:pPr>
          <w:r>
            <w:t>Table des matières</w:t>
          </w:r>
        </w:p>
        <w:p w14:paraId="1535CA10" w14:textId="5AF86F48" w:rsidR="00E86C70" w:rsidRDefault="00E86C7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41403" w:history="1">
            <w:r w:rsidRPr="00AC13EE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AC13EE">
              <w:rPr>
                <w:rStyle w:val="Lienhypertexte"/>
                <w:noProof/>
              </w:rPr>
              <w:t>Reformulation besoi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8913" w14:textId="1B3F3E1A" w:rsidR="00E86C70" w:rsidRDefault="00997BB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8341404" w:history="1">
            <w:r w:rsidR="00E86C70" w:rsidRPr="00AC13EE">
              <w:rPr>
                <w:rStyle w:val="Lienhypertexte"/>
                <w:noProof/>
              </w:rPr>
              <w:t>2.</w:t>
            </w:r>
            <w:r w:rsidR="00E86C70">
              <w:rPr>
                <w:noProof/>
              </w:rPr>
              <w:tab/>
            </w:r>
            <w:r w:rsidR="00E86C70" w:rsidRPr="00AC13EE">
              <w:rPr>
                <w:rStyle w:val="Lienhypertexte"/>
                <w:noProof/>
              </w:rPr>
              <w:t>Organisation projet</w:t>
            </w:r>
            <w:r w:rsidR="00E86C70">
              <w:rPr>
                <w:noProof/>
                <w:webHidden/>
              </w:rPr>
              <w:tab/>
            </w:r>
            <w:r w:rsidR="00E86C70">
              <w:rPr>
                <w:noProof/>
                <w:webHidden/>
              </w:rPr>
              <w:fldChar w:fldCharType="begin"/>
            </w:r>
            <w:r w:rsidR="00E86C70">
              <w:rPr>
                <w:noProof/>
                <w:webHidden/>
              </w:rPr>
              <w:instrText xml:space="preserve"> PAGEREF _Toc58341404 \h </w:instrText>
            </w:r>
            <w:r w:rsidR="00E86C70">
              <w:rPr>
                <w:noProof/>
                <w:webHidden/>
              </w:rPr>
            </w:r>
            <w:r w:rsidR="00E86C70">
              <w:rPr>
                <w:noProof/>
                <w:webHidden/>
              </w:rPr>
              <w:fldChar w:fldCharType="separate"/>
            </w:r>
            <w:r w:rsidR="00E86C70">
              <w:rPr>
                <w:noProof/>
                <w:webHidden/>
              </w:rPr>
              <w:t>3</w:t>
            </w:r>
            <w:r w:rsidR="00E86C70">
              <w:rPr>
                <w:noProof/>
                <w:webHidden/>
              </w:rPr>
              <w:fldChar w:fldCharType="end"/>
            </w:r>
          </w:hyperlink>
        </w:p>
        <w:p w14:paraId="42B87FC2" w14:textId="0E64B337" w:rsidR="00E86C70" w:rsidRDefault="00997BB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8341405" w:history="1">
            <w:r w:rsidR="00E86C70" w:rsidRPr="00AC13EE">
              <w:rPr>
                <w:rStyle w:val="Lienhypertexte"/>
                <w:noProof/>
              </w:rPr>
              <w:t>3.</w:t>
            </w:r>
            <w:r w:rsidR="00E86C70">
              <w:rPr>
                <w:noProof/>
              </w:rPr>
              <w:tab/>
            </w:r>
            <w:r w:rsidR="00E86C70" w:rsidRPr="00AC13EE">
              <w:rPr>
                <w:rStyle w:val="Lienhypertexte"/>
                <w:noProof/>
              </w:rPr>
              <w:t>Gestion des risques</w:t>
            </w:r>
            <w:r w:rsidR="00E86C70">
              <w:rPr>
                <w:noProof/>
                <w:webHidden/>
              </w:rPr>
              <w:tab/>
            </w:r>
            <w:r w:rsidR="00E86C70">
              <w:rPr>
                <w:noProof/>
                <w:webHidden/>
              </w:rPr>
              <w:fldChar w:fldCharType="begin"/>
            </w:r>
            <w:r w:rsidR="00E86C70">
              <w:rPr>
                <w:noProof/>
                <w:webHidden/>
              </w:rPr>
              <w:instrText xml:space="preserve"> PAGEREF _Toc58341405 \h </w:instrText>
            </w:r>
            <w:r w:rsidR="00E86C70">
              <w:rPr>
                <w:noProof/>
                <w:webHidden/>
              </w:rPr>
            </w:r>
            <w:r w:rsidR="00E86C70">
              <w:rPr>
                <w:noProof/>
                <w:webHidden/>
              </w:rPr>
              <w:fldChar w:fldCharType="separate"/>
            </w:r>
            <w:r w:rsidR="00E86C70">
              <w:rPr>
                <w:noProof/>
                <w:webHidden/>
              </w:rPr>
              <w:t>4</w:t>
            </w:r>
            <w:r w:rsidR="00E86C70">
              <w:rPr>
                <w:noProof/>
                <w:webHidden/>
              </w:rPr>
              <w:fldChar w:fldCharType="end"/>
            </w:r>
          </w:hyperlink>
        </w:p>
        <w:p w14:paraId="3B0A17DC" w14:textId="438CD87E" w:rsidR="00E86C70" w:rsidRDefault="00997BB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8341406" w:history="1">
            <w:r w:rsidR="00E86C70" w:rsidRPr="00AC13EE">
              <w:rPr>
                <w:rStyle w:val="Lienhypertexte"/>
                <w:noProof/>
              </w:rPr>
              <w:t>4.</w:t>
            </w:r>
            <w:r w:rsidR="00E86C70">
              <w:rPr>
                <w:noProof/>
              </w:rPr>
              <w:tab/>
            </w:r>
            <w:r w:rsidR="00E86C70" w:rsidRPr="00AC13EE">
              <w:rPr>
                <w:rStyle w:val="Lienhypertexte"/>
                <w:noProof/>
              </w:rPr>
              <w:t>Suivi des charges</w:t>
            </w:r>
            <w:r w:rsidR="00E86C70">
              <w:rPr>
                <w:noProof/>
                <w:webHidden/>
              </w:rPr>
              <w:tab/>
            </w:r>
            <w:r w:rsidR="00E86C70">
              <w:rPr>
                <w:noProof/>
                <w:webHidden/>
              </w:rPr>
              <w:fldChar w:fldCharType="begin"/>
            </w:r>
            <w:r w:rsidR="00E86C70">
              <w:rPr>
                <w:noProof/>
                <w:webHidden/>
              </w:rPr>
              <w:instrText xml:space="preserve"> PAGEREF _Toc58341406 \h </w:instrText>
            </w:r>
            <w:r w:rsidR="00E86C70">
              <w:rPr>
                <w:noProof/>
                <w:webHidden/>
              </w:rPr>
            </w:r>
            <w:r w:rsidR="00E86C70">
              <w:rPr>
                <w:noProof/>
                <w:webHidden/>
              </w:rPr>
              <w:fldChar w:fldCharType="separate"/>
            </w:r>
            <w:r w:rsidR="00E86C70">
              <w:rPr>
                <w:noProof/>
                <w:webHidden/>
              </w:rPr>
              <w:t>5</w:t>
            </w:r>
            <w:r w:rsidR="00E86C70">
              <w:rPr>
                <w:noProof/>
                <w:webHidden/>
              </w:rPr>
              <w:fldChar w:fldCharType="end"/>
            </w:r>
          </w:hyperlink>
        </w:p>
        <w:p w14:paraId="0D42195C" w14:textId="3A7AE628" w:rsidR="00E86C70" w:rsidRDefault="00997BB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8341407" w:history="1">
            <w:r w:rsidR="00E86C70" w:rsidRPr="00AC13EE">
              <w:rPr>
                <w:rStyle w:val="Lienhypertexte"/>
                <w:noProof/>
              </w:rPr>
              <w:t>5.</w:t>
            </w:r>
            <w:r w:rsidR="00E86C70">
              <w:rPr>
                <w:noProof/>
              </w:rPr>
              <w:tab/>
            </w:r>
            <w:r w:rsidR="00E86C70" w:rsidRPr="00AC13EE">
              <w:rPr>
                <w:rStyle w:val="Lienhypertexte"/>
                <w:noProof/>
              </w:rPr>
              <w:t>Planning</w:t>
            </w:r>
            <w:r w:rsidR="00E86C70">
              <w:rPr>
                <w:noProof/>
                <w:webHidden/>
              </w:rPr>
              <w:tab/>
            </w:r>
            <w:r w:rsidR="00E86C70">
              <w:rPr>
                <w:noProof/>
                <w:webHidden/>
              </w:rPr>
              <w:fldChar w:fldCharType="begin"/>
            </w:r>
            <w:r w:rsidR="00E86C70">
              <w:rPr>
                <w:noProof/>
                <w:webHidden/>
              </w:rPr>
              <w:instrText xml:space="preserve"> PAGEREF _Toc58341407 \h </w:instrText>
            </w:r>
            <w:r w:rsidR="00E86C70">
              <w:rPr>
                <w:noProof/>
                <w:webHidden/>
              </w:rPr>
            </w:r>
            <w:r w:rsidR="00E86C70">
              <w:rPr>
                <w:noProof/>
                <w:webHidden/>
              </w:rPr>
              <w:fldChar w:fldCharType="separate"/>
            </w:r>
            <w:r w:rsidR="00E86C70">
              <w:rPr>
                <w:noProof/>
                <w:webHidden/>
              </w:rPr>
              <w:t>6</w:t>
            </w:r>
            <w:r w:rsidR="00E86C70">
              <w:rPr>
                <w:noProof/>
                <w:webHidden/>
              </w:rPr>
              <w:fldChar w:fldCharType="end"/>
            </w:r>
          </w:hyperlink>
        </w:p>
        <w:p w14:paraId="481C94CA" w14:textId="03668B3B" w:rsidR="00E86C70" w:rsidRDefault="00E86C70">
          <w:r>
            <w:rPr>
              <w:b/>
              <w:bCs/>
            </w:rPr>
            <w:fldChar w:fldCharType="end"/>
          </w:r>
        </w:p>
      </w:sdtContent>
    </w:sdt>
    <w:p w14:paraId="3BCB2FDD" w14:textId="26FDCD4D" w:rsidR="004752A3" w:rsidRDefault="004752A3">
      <w:r>
        <w:br w:type="page"/>
      </w:r>
    </w:p>
    <w:p w14:paraId="71B9D3AB" w14:textId="5642841E" w:rsidR="000058B9" w:rsidRDefault="004752A3" w:rsidP="004752A3">
      <w:pPr>
        <w:pStyle w:val="Titre1"/>
        <w:numPr>
          <w:ilvl w:val="0"/>
          <w:numId w:val="1"/>
        </w:numPr>
      </w:pPr>
      <w:bookmarkStart w:id="0" w:name="_Toc58341403"/>
      <w:r>
        <w:lastRenderedPageBreak/>
        <w:t>Reformulation besoin client</w:t>
      </w:r>
      <w:bookmarkEnd w:id="0"/>
    </w:p>
    <w:p w14:paraId="0FBDAE41" w14:textId="77777777" w:rsidR="00E86C70" w:rsidRDefault="00E86C70"/>
    <w:p w14:paraId="114BA4C4" w14:textId="77777777" w:rsidR="00E86C70" w:rsidRDefault="00E86C70" w:rsidP="00F72930">
      <w:pPr>
        <w:jc w:val="both"/>
      </w:pPr>
      <w:r>
        <w:t xml:space="preserve">Eco-Service est spécialisée dans le recyclage d’appareil électriques, outils industriels, déchets organiques… </w:t>
      </w:r>
    </w:p>
    <w:p w14:paraId="00625516" w14:textId="77777777" w:rsidR="00E86C70" w:rsidRDefault="00E86C70" w:rsidP="00F72930">
      <w:pPr>
        <w:jc w:val="both"/>
      </w:pPr>
    </w:p>
    <w:p w14:paraId="703B2908" w14:textId="37CD7347" w:rsidR="00E86C70" w:rsidRDefault="00E86C70" w:rsidP="00F72930">
      <w:pPr>
        <w:jc w:val="both"/>
      </w:pPr>
      <w:r>
        <w:t>Après 20</w:t>
      </w:r>
      <w:r w:rsidR="0011692A">
        <w:t xml:space="preserve"> </w:t>
      </w:r>
      <w:r>
        <w:t xml:space="preserve">ans d’expérience, la société souhaite se diversifier et proposer en plus de son activité principale, de la vente au particulier des produits écoresponsable jusqu’au zéro déchet. </w:t>
      </w:r>
    </w:p>
    <w:p w14:paraId="6D755CA3" w14:textId="77777777" w:rsidR="00E86C70" w:rsidRDefault="00E86C70" w:rsidP="00F72930">
      <w:pPr>
        <w:jc w:val="both"/>
      </w:pPr>
    </w:p>
    <w:p w14:paraId="700EB096" w14:textId="4C365263" w:rsidR="000B2E8B" w:rsidRDefault="00E86C70" w:rsidP="00F72930">
      <w:pPr>
        <w:jc w:val="both"/>
      </w:pPr>
      <w:r>
        <w:t>Les clients vont être les particuliers cherchant des produit</w:t>
      </w:r>
      <w:r w:rsidR="000B2E8B">
        <w:t>s</w:t>
      </w:r>
      <w:r>
        <w:t xml:space="preserve"> écoresponsables et des sociétés qui cherchent des services de recyclage, enlèvement de déchets, matériel…  </w:t>
      </w:r>
    </w:p>
    <w:p w14:paraId="5BEA3FA7" w14:textId="77777777" w:rsidR="000B2E8B" w:rsidRDefault="000B2E8B" w:rsidP="00F72930">
      <w:pPr>
        <w:jc w:val="both"/>
      </w:pPr>
    </w:p>
    <w:p w14:paraId="61366F26" w14:textId="17676036" w:rsidR="000B2E8B" w:rsidRDefault="000B2E8B" w:rsidP="00F72930">
      <w:pPr>
        <w:jc w:val="both"/>
      </w:pPr>
      <w:r>
        <w:t xml:space="preserve">Les besoins de la société Eco-service sont deux sections : </w:t>
      </w:r>
    </w:p>
    <w:p w14:paraId="73E2C251" w14:textId="79185D16" w:rsidR="000B2E8B" w:rsidRDefault="000B2E8B" w:rsidP="00F72930">
      <w:pPr>
        <w:pStyle w:val="Paragraphedeliste"/>
        <w:numPr>
          <w:ilvl w:val="0"/>
          <w:numId w:val="3"/>
        </w:numPr>
        <w:jc w:val="both"/>
      </w:pPr>
      <w:r>
        <w:t>Une dédiées à la vente de produits aux particuliers</w:t>
      </w:r>
      <w:r w:rsidR="00436BDD">
        <w:t xml:space="preserve"> -&gt;</w:t>
      </w:r>
      <w:r w:rsidR="00FD256F">
        <w:t xml:space="preserve"> BTO</w:t>
      </w:r>
      <w:r w:rsidR="00990957">
        <w:t>C</w:t>
      </w:r>
      <w:r>
        <w:t> :</w:t>
      </w:r>
    </w:p>
    <w:p w14:paraId="6A0AF714" w14:textId="48284781" w:rsidR="00582EC9" w:rsidRDefault="000B2E8B" w:rsidP="00F72930">
      <w:pPr>
        <w:pStyle w:val="Paragraphedeliste"/>
        <w:numPr>
          <w:ilvl w:val="1"/>
          <w:numId w:val="3"/>
        </w:numPr>
        <w:jc w:val="both"/>
      </w:pPr>
      <w:r>
        <w:t>Présentation de la démarche zéro déchet</w:t>
      </w:r>
    </w:p>
    <w:p w14:paraId="61AB76F4" w14:textId="0974717A" w:rsidR="000B2E8B" w:rsidRDefault="000B2E8B" w:rsidP="00F72930">
      <w:pPr>
        <w:pStyle w:val="Paragraphedeliste"/>
        <w:numPr>
          <w:ilvl w:val="1"/>
          <w:numId w:val="3"/>
        </w:numPr>
        <w:jc w:val="both"/>
      </w:pPr>
      <w:r>
        <w:t>Présentation des types de produits écoresponsable</w:t>
      </w:r>
    </w:p>
    <w:p w14:paraId="5331F863" w14:textId="674CB5DF" w:rsidR="000B2E8B" w:rsidRDefault="000B2E8B" w:rsidP="00F72930">
      <w:pPr>
        <w:pStyle w:val="Paragraphedeliste"/>
        <w:numPr>
          <w:ilvl w:val="1"/>
          <w:numId w:val="3"/>
        </w:numPr>
        <w:jc w:val="both"/>
      </w:pPr>
      <w:r>
        <w:t>Une section avec explication et lien vers les produits en vente</w:t>
      </w:r>
    </w:p>
    <w:p w14:paraId="04EA276C" w14:textId="2A2EC6FB" w:rsidR="000B2E8B" w:rsidRDefault="000B2E8B" w:rsidP="00F72930">
      <w:pPr>
        <w:pStyle w:val="Paragraphedeliste"/>
        <w:numPr>
          <w:ilvl w:val="1"/>
          <w:numId w:val="3"/>
        </w:numPr>
        <w:jc w:val="both"/>
      </w:pPr>
      <w:r>
        <w:t>Un catalogue des produits</w:t>
      </w:r>
    </w:p>
    <w:p w14:paraId="5F9456A3" w14:textId="77777777" w:rsidR="000B2E8B" w:rsidRDefault="000B2E8B" w:rsidP="00F72930">
      <w:pPr>
        <w:ind w:left="1080"/>
        <w:jc w:val="both"/>
      </w:pPr>
    </w:p>
    <w:p w14:paraId="164AE2E2" w14:textId="735736E7" w:rsidR="000B2E8B" w:rsidRDefault="000B2E8B" w:rsidP="00F72930">
      <w:pPr>
        <w:pStyle w:val="Paragraphedeliste"/>
        <w:numPr>
          <w:ilvl w:val="0"/>
          <w:numId w:val="3"/>
        </w:numPr>
        <w:jc w:val="both"/>
      </w:pPr>
      <w:r>
        <w:t>Une dédiées au secteur d’activité initiale de la société</w:t>
      </w:r>
      <w:r w:rsidR="00436BDD">
        <w:t xml:space="preserve"> -&gt;</w:t>
      </w:r>
      <w:r>
        <w:t> </w:t>
      </w:r>
      <w:r w:rsidR="00990957">
        <w:t>BTOB :</w:t>
      </w:r>
    </w:p>
    <w:p w14:paraId="3CBE0FDA" w14:textId="18A60683" w:rsidR="000B2E8B" w:rsidRDefault="000B2E8B" w:rsidP="00F72930">
      <w:pPr>
        <w:pStyle w:val="Paragraphedeliste"/>
        <w:numPr>
          <w:ilvl w:val="1"/>
          <w:numId w:val="3"/>
        </w:numPr>
        <w:jc w:val="both"/>
      </w:pPr>
      <w:r>
        <w:t>Catalogues des services</w:t>
      </w:r>
    </w:p>
    <w:p w14:paraId="34547C40" w14:textId="5F24733C" w:rsidR="000B2E8B" w:rsidRDefault="000B2E8B" w:rsidP="00F72930">
      <w:pPr>
        <w:pStyle w:val="Paragraphedeliste"/>
        <w:numPr>
          <w:ilvl w:val="1"/>
          <w:numId w:val="3"/>
        </w:numPr>
        <w:jc w:val="both"/>
      </w:pPr>
      <w:r>
        <w:t>Devis en ligne</w:t>
      </w:r>
    </w:p>
    <w:p w14:paraId="1465A2D6" w14:textId="773AE9F8" w:rsidR="000B2E8B" w:rsidRDefault="000B2E8B" w:rsidP="00F72930">
      <w:pPr>
        <w:pStyle w:val="Paragraphedeliste"/>
        <w:numPr>
          <w:ilvl w:val="1"/>
          <w:numId w:val="3"/>
        </w:numPr>
        <w:jc w:val="both"/>
      </w:pPr>
      <w:r>
        <w:t>Mise en relation avec un commercial</w:t>
      </w:r>
    </w:p>
    <w:p w14:paraId="50D365D6" w14:textId="2A5A31D5" w:rsidR="004752A3" w:rsidRDefault="004752A3" w:rsidP="000B2E8B">
      <w:pPr>
        <w:pStyle w:val="Paragraphedeliste"/>
        <w:ind w:left="3600"/>
      </w:pPr>
      <w:r>
        <w:br w:type="page"/>
      </w:r>
    </w:p>
    <w:p w14:paraId="2808DF30" w14:textId="66599A72" w:rsidR="007A61B4" w:rsidRDefault="004752A3" w:rsidP="007A61B4">
      <w:pPr>
        <w:pStyle w:val="Titre1"/>
        <w:numPr>
          <w:ilvl w:val="0"/>
          <w:numId w:val="1"/>
        </w:numPr>
      </w:pPr>
      <w:bookmarkStart w:id="1" w:name="_Toc58341404"/>
      <w:r>
        <w:lastRenderedPageBreak/>
        <w:t>Organisation projet</w:t>
      </w:r>
      <w:bookmarkEnd w:id="1"/>
    </w:p>
    <w:p w14:paraId="1686F184" w14:textId="51EC1038" w:rsidR="00FD256F" w:rsidRDefault="00FD256F" w:rsidP="00FD256F"/>
    <w:p w14:paraId="0481B3CD" w14:textId="22565E79" w:rsidR="00F72930" w:rsidRDefault="00F72930" w:rsidP="00386223">
      <w:pPr>
        <w:jc w:val="both"/>
      </w:pPr>
      <w:r>
        <w:t xml:space="preserve">Pour l’organisation du projet nous avons </w:t>
      </w:r>
      <w:r w:rsidR="00386223">
        <w:t>mis</w:t>
      </w:r>
      <w:r>
        <w:t xml:space="preserve"> en place</w:t>
      </w:r>
      <w:r w:rsidR="00386223">
        <w:t xml:space="preserve"> plusieurs type de communication. Nous utilisons</w:t>
      </w:r>
      <w:r>
        <w:t xml:space="preserve"> GitHub afin de partager nos</w:t>
      </w:r>
      <w:r w:rsidR="00386223">
        <w:t xml:space="preserve"> fichiers</w:t>
      </w:r>
      <w:r>
        <w:t>. Nous avons créé dans un premier temps trois catégories :</w:t>
      </w:r>
    </w:p>
    <w:p w14:paraId="59048D08" w14:textId="4CF80F82" w:rsidR="00F72930" w:rsidRDefault="00F72930" w:rsidP="00F72930">
      <w:pPr>
        <w:pStyle w:val="Paragraphedeliste"/>
        <w:numPr>
          <w:ilvl w:val="0"/>
          <w:numId w:val="4"/>
        </w:numPr>
      </w:pPr>
      <w:r>
        <w:t>Le code source</w:t>
      </w:r>
    </w:p>
    <w:p w14:paraId="176365B7" w14:textId="4F6BB5CC" w:rsidR="00F72930" w:rsidRDefault="00F72930" w:rsidP="00F72930">
      <w:pPr>
        <w:pStyle w:val="Paragraphedeliste"/>
        <w:numPr>
          <w:ilvl w:val="1"/>
          <w:numId w:val="4"/>
        </w:numPr>
      </w:pPr>
      <w:r>
        <w:t>Partie Front-End</w:t>
      </w:r>
    </w:p>
    <w:p w14:paraId="6B2A7ABD" w14:textId="55DC1611" w:rsidR="00F72930" w:rsidRDefault="00F72930" w:rsidP="00F72930">
      <w:pPr>
        <w:pStyle w:val="Paragraphedeliste"/>
        <w:numPr>
          <w:ilvl w:val="1"/>
          <w:numId w:val="4"/>
        </w:numPr>
      </w:pPr>
      <w:r>
        <w:t>Partie Back-End</w:t>
      </w:r>
    </w:p>
    <w:p w14:paraId="7747734C" w14:textId="77777777" w:rsidR="00F72930" w:rsidRDefault="00F72930" w:rsidP="00F72930">
      <w:pPr>
        <w:pStyle w:val="Paragraphedeliste"/>
        <w:ind w:left="1440"/>
      </w:pPr>
    </w:p>
    <w:p w14:paraId="575314B7" w14:textId="29CCB591" w:rsidR="00F72930" w:rsidRDefault="00F72930" w:rsidP="00F72930">
      <w:pPr>
        <w:pStyle w:val="Paragraphedeliste"/>
        <w:numPr>
          <w:ilvl w:val="0"/>
          <w:numId w:val="4"/>
        </w:numPr>
      </w:pPr>
      <w:r>
        <w:t xml:space="preserve">Les ressources </w:t>
      </w:r>
      <w:r>
        <w:tab/>
      </w:r>
    </w:p>
    <w:p w14:paraId="2D5E34D9" w14:textId="2C058E4E" w:rsidR="00F72930" w:rsidRDefault="00F72930" w:rsidP="00F72930">
      <w:pPr>
        <w:pStyle w:val="Paragraphedeliste"/>
        <w:numPr>
          <w:ilvl w:val="1"/>
          <w:numId w:val="4"/>
        </w:numPr>
      </w:pPr>
      <w:r>
        <w:t>Livrables</w:t>
      </w:r>
    </w:p>
    <w:p w14:paraId="15E0ABFF" w14:textId="79B70D42" w:rsidR="00F72930" w:rsidRDefault="00F72930" w:rsidP="00F72930">
      <w:pPr>
        <w:pStyle w:val="Paragraphedeliste"/>
        <w:numPr>
          <w:ilvl w:val="1"/>
          <w:numId w:val="4"/>
        </w:numPr>
      </w:pPr>
      <w:r>
        <w:t>Planning</w:t>
      </w:r>
    </w:p>
    <w:p w14:paraId="7E84A365" w14:textId="77777777" w:rsidR="00F72930" w:rsidRDefault="00F72930" w:rsidP="00F72930">
      <w:pPr>
        <w:pStyle w:val="Paragraphedeliste"/>
        <w:ind w:left="1440"/>
      </w:pPr>
    </w:p>
    <w:p w14:paraId="2F2167F8" w14:textId="40E017FF" w:rsidR="00F72930" w:rsidRDefault="00F72930" w:rsidP="00F72930">
      <w:pPr>
        <w:pStyle w:val="Paragraphedeliste"/>
        <w:numPr>
          <w:ilvl w:val="0"/>
          <w:numId w:val="4"/>
        </w:numPr>
      </w:pPr>
      <w:r>
        <w:t>Les Images/Photo</w:t>
      </w:r>
    </w:p>
    <w:p w14:paraId="40FB86CC" w14:textId="66731AE7" w:rsidR="00F72930" w:rsidRDefault="00F72930" w:rsidP="00FD256F"/>
    <w:p w14:paraId="68DBECAD" w14:textId="20272E64" w:rsidR="00386223" w:rsidRDefault="00386223" w:rsidP="00FD256F">
      <w:r>
        <w:t>Nous utilisons aussi Discord, celui-ci nous permet de discuter sur le projet. Grâce à cela nous pouvons travailler en groupe</w:t>
      </w:r>
      <w:r w:rsidR="00C11DBA">
        <w:t xml:space="preserve">, partager nos informations, faire les brainstorming… </w:t>
      </w:r>
    </w:p>
    <w:p w14:paraId="2CCD90D1" w14:textId="77777777" w:rsidR="00386223" w:rsidRDefault="00386223" w:rsidP="00FD256F"/>
    <w:p w14:paraId="042F757D" w14:textId="77777777" w:rsidR="00FD256F" w:rsidRPr="00FD256F" w:rsidRDefault="00FD256F" w:rsidP="00FD256F"/>
    <w:p w14:paraId="268C5A24" w14:textId="73E2415D" w:rsidR="00436BDD" w:rsidRDefault="00436BD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96E9F2F" w14:textId="26E51FD6" w:rsidR="004752A3" w:rsidRDefault="004752A3" w:rsidP="004752A3">
      <w:pPr>
        <w:pStyle w:val="Titre1"/>
        <w:numPr>
          <w:ilvl w:val="0"/>
          <w:numId w:val="1"/>
        </w:numPr>
      </w:pPr>
      <w:bookmarkStart w:id="2" w:name="_Toc58341405"/>
      <w:r>
        <w:lastRenderedPageBreak/>
        <w:t>Gestion des risques</w:t>
      </w:r>
      <w:bookmarkEnd w:id="2"/>
    </w:p>
    <w:p w14:paraId="3F030A9E" w14:textId="77777777" w:rsidR="00D4720B" w:rsidRPr="00D4720B" w:rsidRDefault="00D4720B" w:rsidP="00D4720B"/>
    <w:p w14:paraId="46BEF5B6" w14:textId="77777777" w:rsidR="00D4720B" w:rsidRPr="00D4720B" w:rsidRDefault="00D4720B" w:rsidP="00D4720B"/>
    <w:p w14:paraId="777A0CD6" w14:textId="6A4A802F" w:rsidR="004752A3" w:rsidRDefault="00D4720B" w:rsidP="00D4720B">
      <w:pPr>
        <w:jc w:val="center"/>
      </w:pPr>
      <w:r>
        <w:rPr>
          <w:noProof/>
        </w:rPr>
        <w:drawing>
          <wp:inline distT="0" distB="0" distL="0" distR="0" wp14:anchorId="472471A7" wp14:editId="4D9E31CF">
            <wp:extent cx="6318338" cy="40005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8319" cy="40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2A3">
        <w:br w:type="page"/>
      </w:r>
    </w:p>
    <w:p w14:paraId="0A01E070" w14:textId="07B47D67" w:rsidR="004752A3" w:rsidRDefault="004752A3" w:rsidP="004752A3">
      <w:pPr>
        <w:pStyle w:val="Titre1"/>
        <w:numPr>
          <w:ilvl w:val="0"/>
          <w:numId w:val="1"/>
        </w:numPr>
      </w:pPr>
      <w:bookmarkStart w:id="3" w:name="_Toc58341406"/>
      <w:r>
        <w:lastRenderedPageBreak/>
        <w:t>Suivi des charges</w:t>
      </w:r>
      <w:bookmarkEnd w:id="3"/>
    </w:p>
    <w:p w14:paraId="4CC5F59D" w14:textId="77777777" w:rsidR="00FD256F" w:rsidRPr="007A61B4" w:rsidRDefault="00FD256F" w:rsidP="00FD256F">
      <w:pPr>
        <w:pStyle w:val="Citationintense"/>
        <w:ind w:left="720"/>
      </w:pPr>
      <w:r>
        <w:t>GESTION DE PROJET</w:t>
      </w:r>
    </w:p>
    <w:p w14:paraId="616C6000" w14:textId="77777777" w:rsidR="00FD256F" w:rsidRDefault="00FD256F" w:rsidP="00FD256F">
      <w:pPr>
        <w:pStyle w:val="Paragraphedeliste"/>
        <w:keepNext/>
        <w:jc w:val="center"/>
      </w:pPr>
      <w:r>
        <w:rPr>
          <w:noProof/>
        </w:rPr>
        <w:drawing>
          <wp:inline distT="0" distB="0" distL="0" distR="0" wp14:anchorId="723A9897" wp14:editId="4CFCDF6D">
            <wp:extent cx="1428750" cy="1671638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81" cy="171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C348" w14:textId="2A7938EF" w:rsidR="00FD256F" w:rsidRDefault="00FD256F" w:rsidP="00FD256F">
      <w:pPr>
        <w:pStyle w:val="Lgende"/>
        <w:ind w:left="720"/>
        <w:jc w:val="center"/>
        <w:rPr>
          <w:noProof/>
        </w:rPr>
      </w:pPr>
      <w:r>
        <w:t>Mathieu Walczak</w:t>
      </w:r>
    </w:p>
    <w:p w14:paraId="796F6E7B" w14:textId="77777777" w:rsidR="00FD256F" w:rsidRDefault="00FD256F" w:rsidP="00FD256F">
      <w:pPr>
        <w:pStyle w:val="Citationintense"/>
        <w:ind w:left="720"/>
        <w:rPr>
          <w:noProof/>
        </w:rPr>
      </w:pPr>
      <w:r>
        <w:rPr>
          <w:noProof/>
        </w:rPr>
        <w:t>DEVELOPPEMENT FRONT-END</w:t>
      </w:r>
    </w:p>
    <w:p w14:paraId="42EE4FE8" w14:textId="77777777" w:rsidR="00FD256F" w:rsidRDefault="00FD256F" w:rsidP="00FD256F">
      <w:pPr>
        <w:pStyle w:val="Paragraphedeliste"/>
        <w:keepNext/>
      </w:pPr>
      <w:r>
        <w:rPr>
          <w:noProof/>
        </w:rPr>
        <w:drawing>
          <wp:inline distT="0" distB="0" distL="0" distR="0" wp14:anchorId="1C143B22" wp14:editId="4F2D355B">
            <wp:extent cx="1466850" cy="171621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242" cy="17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464D222" wp14:editId="7ADE0F4E">
            <wp:extent cx="1449102" cy="16954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371" cy="17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3FE22F1" wp14:editId="378F37EA">
            <wp:extent cx="1424680" cy="1666875"/>
            <wp:effectExtent l="0" t="0" r="444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607" cy="17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4E6C" w14:textId="0D507F10" w:rsidR="00FD256F" w:rsidRPr="00FD256F" w:rsidRDefault="00FD256F" w:rsidP="00FD256F">
      <w:pPr>
        <w:keepNext/>
        <w:ind w:left="360"/>
        <w:rPr>
          <w:i/>
          <w:iCs/>
          <w:sz w:val="18"/>
          <w:szCs w:val="18"/>
        </w:rPr>
      </w:pPr>
      <w:r>
        <w:t xml:space="preserve">                     </w:t>
      </w:r>
      <w:r w:rsidRPr="00FD256F">
        <w:rPr>
          <w:i/>
          <w:iCs/>
          <w:sz w:val="18"/>
          <w:szCs w:val="18"/>
        </w:rPr>
        <w:t xml:space="preserve">Jason Dangel                                         Yanis Guezouli </w:t>
      </w:r>
      <w:r w:rsidRPr="00FD256F">
        <w:rPr>
          <w:i/>
          <w:iCs/>
          <w:noProof/>
          <w:sz w:val="18"/>
          <w:szCs w:val="18"/>
        </w:rPr>
        <w:t xml:space="preserve">                                  </w:t>
      </w:r>
      <w:r w:rsidRPr="00FD256F">
        <w:rPr>
          <w:i/>
          <w:iCs/>
          <w:sz w:val="18"/>
          <w:szCs w:val="18"/>
        </w:rPr>
        <w:t xml:space="preserve">Romain Le Ny </w:t>
      </w:r>
    </w:p>
    <w:p w14:paraId="7AD96896" w14:textId="77777777" w:rsidR="00FD256F" w:rsidRDefault="00FD256F" w:rsidP="00FD256F">
      <w:pPr>
        <w:pStyle w:val="Citationintense"/>
        <w:ind w:left="720"/>
        <w:rPr>
          <w:noProof/>
        </w:rPr>
      </w:pPr>
      <w:r>
        <w:rPr>
          <w:noProof/>
        </w:rPr>
        <w:t>DEVELOPPEMENT BACK-END</w:t>
      </w:r>
    </w:p>
    <w:p w14:paraId="018E3D27" w14:textId="454BD86E" w:rsidR="00FD256F" w:rsidRDefault="00FD256F" w:rsidP="00FD256F">
      <w:pPr>
        <w:keepNext/>
        <w:jc w:val="center"/>
      </w:pPr>
      <w:r>
        <w:rPr>
          <w:noProof/>
        </w:rPr>
        <w:drawing>
          <wp:inline distT="0" distB="0" distL="0" distR="0" wp14:anchorId="0C60E6F9" wp14:editId="7C89A590">
            <wp:extent cx="1428750" cy="1671639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021" cy="169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7A16D9D" wp14:editId="16F6F3E2">
            <wp:extent cx="1432822" cy="1676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439" cy="170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C1FB" w14:textId="739FB3A6" w:rsidR="00FD256F" w:rsidRDefault="00FD256F" w:rsidP="00FD256F">
      <w:pPr>
        <w:pStyle w:val="Lgende"/>
        <w:ind w:left="720"/>
      </w:pPr>
      <w:r>
        <w:t xml:space="preserve"> </w:t>
      </w:r>
      <w:r>
        <w:tab/>
      </w:r>
      <w:r>
        <w:tab/>
        <w:t xml:space="preserve">      </w:t>
      </w:r>
      <w:r>
        <w:t xml:space="preserve">     Axel Savalli                                           Alan Valliere </w:t>
      </w:r>
    </w:p>
    <w:p w14:paraId="1E730BE7" w14:textId="3E9C61B4" w:rsidR="009F22B5" w:rsidRDefault="009F22B5" w:rsidP="00B82ADD">
      <w:pPr>
        <w:sectPr w:rsidR="009F22B5" w:rsidSect="000B6293">
          <w:footerReference w:type="default" r:id="rId16"/>
          <w:pgSz w:w="11906" w:h="16838"/>
          <w:pgMar w:top="993" w:right="1417" w:bottom="851" w:left="1417" w:header="708" w:footer="708" w:gutter="0"/>
          <w:pgNumType w:start="0"/>
          <w:cols w:space="708"/>
          <w:titlePg/>
          <w:docGrid w:linePitch="360"/>
        </w:sectPr>
      </w:pPr>
    </w:p>
    <w:p w14:paraId="23714F46" w14:textId="7AD9D4AB" w:rsidR="003D0250" w:rsidRDefault="003D0250" w:rsidP="003D0250">
      <w:pPr>
        <w:pStyle w:val="Citationintense"/>
      </w:pPr>
      <w:r>
        <w:lastRenderedPageBreak/>
        <w:t>GESTION DE PROJET</w:t>
      </w:r>
    </w:p>
    <w:p w14:paraId="52563250" w14:textId="67D35D44" w:rsidR="003D0250" w:rsidRDefault="009F22B5">
      <w:pPr>
        <w:rPr>
          <w:i/>
          <w:iCs/>
          <w:color w:val="4472C4" w:themeColor="accent1"/>
        </w:rPr>
      </w:pPr>
      <w:r>
        <w:rPr>
          <w:noProof/>
        </w:rPr>
        <w:drawing>
          <wp:inline distT="0" distB="0" distL="0" distR="0" wp14:anchorId="32ADDF88" wp14:editId="5A53699C">
            <wp:extent cx="9239250" cy="3329267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16741" cy="33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250">
        <w:br w:type="page"/>
      </w:r>
    </w:p>
    <w:p w14:paraId="7148051D" w14:textId="77777777" w:rsidR="003D0250" w:rsidRDefault="003D0250" w:rsidP="003D0250">
      <w:pPr>
        <w:pStyle w:val="Citationintense"/>
        <w:ind w:left="720"/>
        <w:rPr>
          <w:noProof/>
        </w:rPr>
      </w:pPr>
      <w:r>
        <w:rPr>
          <w:noProof/>
        </w:rPr>
        <w:lastRenderedPageBreak/>
        <w:t>DEVELOPPEMENT FRONT-END</w:t>
      </w:r>
    </w:p>
    <w:p w14:paraId="2373183F" w14:textId="77777777" w:rsidR="003D0250" w:rsidRDefault="003D0250">
      <w:pPr>
        <w:rPr>
          <w:i/>
          <w:iCs/>
          <w:color w:val="4472C4" w:themeColor="accent1"/>
        </w:rPr>
      </w:pPr>
      <w:r>
        <w:br w:type="page"/>
      </w:r>
    </w:p>
    <w:p w14:paraId="76481744" w14:textId="77777777" w:rsidR="003D0250" w:rsidRDefault="003D0250" w:rsidP="003D0250">
      <w:pPr>
        <w:pStyle w:val="Citationintense"/>
        <w:ind w:left="720"/>
        <w:rPr>
          <w:noProof/>
        </w:rPr>
      </w:pPr>
      <w:r>
        <w:rPr>
          <w:noProof/>
        </w:rPr>
        <w:lastRenderedPageBreak/>
        <w:t>DEVELOPPEMENT BACK-END</w:t>
      </w:r>
    </w:p>
    <w:p w14:paraId="323B8F0B" w14:textId="11C09078" w:rsidR="004752A3" w:rsidRDefault="004752A3" w:rsidP="003D0250">
      <w:pPr>
        <w:pStyle w:val="Citationintense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0E17D2" w14:textId="2BBADC1B" w:rsidR="004752A3" w:rsidRDefault="004752A3" w:rsidP="004752A3">
      <w:pPr>
        <w:pStyle w:val="Titre1"/>
        <w:numPr>
          <w:ilvl w:val="0"/>
          <w:numId w:val="1"/>
        </w:numPr>
      </w:pPr>
      <w:bookmarkStart w:id="4" w:name="_Toc58341407"/>
      <w:r>
        <w:lastRenderedPageBreak/>
        <w:t>Planning</w:t>
      </w:r>
      <w:bookmarkEnd w:id="4"/>
    </w:p>
    <w:p w14:paraId="3A9ACB48" w14:textId="38B7A628" w:rsidR="00FD256F" w:rsidRPr="00FD256F" w:rsidRDefault="00FD256F" w:rsidP="00FD256F">
      <w:proofErr w:type="spellStart"/>
      <w:proofErr w:type="gramStart"/>
      <w:r>
        <w:t>gantt</w:t>
      </w:r>
      <w:proofErr w:type="spellEnd"/>
      <w:proofErr w:type="gramEnd"/>
    </w:p>
    <w:sectPr w:rsidR="00FD256F" w:rsidRPr="00FD256F" w:rsidSect="009F22B5">
      <w:pgSz w:w="16838" w:h="11906" w:orient="landscape"/>
      <w:pgMar w:top="1417" w:right="851" w:bottom="1417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063A7" w14:textId="77777777" w:rsidR="00997BBD" w:rsidRDefault="00997BBD" w:rsidP="006707B8">
      <w:pPr>
        <w:spacing w:after="0" w:line="240" w:lineRule="auto"/>
      </w:pPr>
      <w:r>
        <w:separator/>
      </w:r>
    </w:p>
  </w:endnote>
  <w:endnote w:type="continuationSeparator" w:id="0">
    <w:p w14:paraId="1F75E236" w14:textId="77777777" w:rsidR="00997BBD" w:rsidRDefault="00997BBD" w:rsidP="0067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95F8" w14:textId="77777777" w:rsidR="006707B8" w:rsidRDefault="006707B8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40D43D33" w14:textId="77777777" w:rsidR="006707B8" w:rsidRDefault="006707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13284" w14:textId="77777777" w:rsidR="00997BBD" w:rsidRDefault="00997BBD" w:rsidP="006707B8">
      <w:pPr>
        <w:spacing w:after="0" w:line="240" w:lineRule="auto"/>
      </w:pPr>
      <w:r>
        <w:separator/>
      </w:r>
    </w:p>
  </w:footnote>
  <w:footnote w:type="continuationSeparator" w:id="0">
    <w:p w14:paraId="65C0EEF7" w14:textId="77777777" w:rsidR="00997BBD" w:rsidRDefault="00997BBD" w:rsidP="0067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BBCC33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11.25pt;height:11.25pt" o:bullet="t">
        <v:imagedata r:id="rId1" o:title="msoBB43"/>
      </v:shape>
    </w:pict>
  </w:numPicBullet>
  <w:abstractNum w:abstractNumId="0" w15:restartNumberingAfterBreak="0">
    <w:nsid w:val="042E7792"/>
    <w:multiLevelType w:val="hybridMultilevel"/>
    <w:tmpl w:val="DF8A4E36"/>
    <w:lvl w:ilvl="0" w:tplc="040C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7DF2B0E"/>
    <w:multiLevelType w:val="hybridMultilevel"/>
    <w:tmpl w:val="38F21C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B3F2E"/>
    <w:multiLevelType w:val="hybridMultilevel"/>
    <w:tmpl w:val="DE5892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45349"/>
    <w:multiLevelType w:val="hybridMultilevel"/>
    <w:tmpl w:val="A4EA49F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A3"/>
    <w:rsid w:val="000058B9"/>
    <w:rsid w:val="000B2E8B"/>
    <w:rsid w:val="000B6293"/>
    <w:rsid w:val="0011692A"/>
    <w:rsid w:val="001A6823"/>
    <w:rsid w:val="002559F1"/>
    <w:rsid w:val="002B719C"/>
    <w:rsid w:val="00314932"/>
    <w:rsid w:val="00386223"/>
    <w:rsid w:val="003D0250"/>
    <w:rsid w:val="004116ED"/>
    <w:rsid w:val="00436BDD"/>
    <w:rsid w:val="004752A3"/>
    <w:rsid w:val="005474E8"/>
    <w:rsid w:val="00582EC9"/>
    <w:rsid w:val="006707B8"/>
    <w:rsid w:val="006728FC"/>
    <w:rsid w:val="00763EC9"/>
    <w:rsid w:val="00790304"/>
    <w:rsid w:val="00797555"/>
    <w:rsid w:val="007A61B4"/>
    <w:rsid w:val="007C2609"/>
    <w:rsid w:val="00990957"/>
    <w:rsid w:val="00997BBD"/>
    <w:rsid w:val="009F22B5"/>
    <w:rsid w:val="00AB5CFC"/>
    <w:rsid w:val="00B82ADD"/>
    <w:rsid w:val="00B9713E"/>
    <w:rsid w:val="00C11DBA"/>
    <w:rsid w:val="00C91EED"/>
    <w:rsid w:val="00D4720B"/>
    <w:rsid w:val="00D60CC8"/>
    <w:rsid w:val="00DE1DB0"/>
    <w:rsid w:val="00E33477"/>
    <w:rsid w:val="00E86C70"/>
    <w:rsid w:val="00F72930"/>
    <w:rsid w:val="00FD256F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C00BF"/>
  <w15:chartTrackingRefBased/>
  <w15:docId w15:val="{33A8E221-2199-4D94-8A9A-40605474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5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752A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52A3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75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6C7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86C7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86C7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2E8B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61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61B4"/>
    <w:rPr>
      <w:i/>
      <w:iCs/>
      <w:color w:val="4472C4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7A61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7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07B8"/>
  </w:style>
  <w:style w:type="paragraph" w:styleId="Pieddepage">
    <w:name w:val="footer"/>
    <w:basedOn w:val="Normal"/>
    <w:link w:val="PieddepageCar"/>
    <w:uiPriority w:val="99"/>
    <w:unhideWhenUsed/>
    <w:rsid w:val="0067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6EB6-9A51-4D2A-B5A2-57FC9CF6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10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able Semaine 1</vt:lpstr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able Semaine 1</dc:title>
  <dc:subject>ECO-SERVICE</dc:subject>
  <dc:creator>Walczak Mathieu</dc:creator>
  <cp:keywords/>
  <dc:description/>
  <cp:lastModifiedBy>85096</cp:lastModifiedBy>
  <cp:revision>8</cp:revision>
  <dcterms:created xsi:type="dcterms:W3CDTF">2020-12-08T16:26:00Z</dcterms:created>
  <dcterms:modified xsi:type="dcterms:W3CDTF">2020-12-10T10:25:00Z</dcterms:modified>
</cp:coreProperties>
</file>